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4AD22BBF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6673D69D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04FD325C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14:paraId="0081A76D" w14:textId="77777777" w:rsidR="00637DD8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0900B653" w14:textId="729292AC" w:rsidR="00637DD8" w:rsidRPr="002A4DE9" w:rsidRDefault="00AC5E2A" w:rsidP="000E1D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C</w:t>
            </w:r>
            <w:r w:rsidR="000E1D34">
              <w:rPr>
                <w:rFonts w:ascii="Arial" w:hAnsi="Arial" w:cs="Arial"/>
                <w:b/>
                <w:sz w:val="16"/>
                <w:szCs w:val="16"/>
              </w:rPr>
              <w:t>V</w:t>
            </w:r>
            <w:r w:rsidR="004F0C36">
              <w:rPr>
                <w:rFonts w:ascii="Arial" w:hAnsi="Arial" w:cs="Arial"/>
                <w:b/>
                <w:sz w:val="16"/>
                <w:szCs w:val="16"/>
              </w:rPr>
              <w:t>36</w:t>
            </w:r>
            <w:r w:rsidR="00FF59F7">
              <w:rPr>
                <w:rFonts w:ascii="Arial" w:hAnsi="Arial" w:cs="Arial"/>
                <w:b/>
                <w:sz w:val="16"/>
                <w:szCs w:val="16"/>
              </w:rPr>
              <w:t>-PCR-EC</w:t>
            </w:r>
          </w:p>
        </w:tc>
        <w:tc>
          <w:tcPr>
            <w:tcW w:w="1453" w:type="dxa"/>
          </w:tcPr>
          <w:p w14:paraId="7B5F4AB1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11C16B04" w14:textId="1654CF88" w:rsidR="00637DD8" w:rsidRPr="002A4DE9" w:rsidRDefault="00F80D5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4F0C3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44333A51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7C51024D" w14:textId="1A9A898D" w:rsidR="00637DD8" w:rsidRPr="002A4DE9" w:rsidRDefault="007F23DE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0</w:t>
            </w:r>
            <w:r w:rsidR="003F0122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</w:tr>
    </w:tbl>
    <w:p w14:paraId="7BE52E40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222C54B9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10D83353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19BB0045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36062059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2413C289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251AD132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31A8E504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5135A78E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1269D977" w14:textId="77777777" w:rsidR="003F58E6" w:rsidRDefault="007E33A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mm</w:t>
            </w:r>
          </w:p>
        </w:tc>
        <w:tc>
          <w:tcPr>
            <w:tcW w:w="1276" w:type="dxa"/>
            <w:vAlign w:val="center"/>
          </w:tcPr>
          <w:p w14:paraId="01C86CC5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101806F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338E1B83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376687E4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7377FA6C" w14:textId="77777777" w:rsidR="003F58E6" w:rsidRDefault="007E33A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  <w:r w:rsidR="006E7A9E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5CCEF96B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B436533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20CF94F9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6DC23D17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4FAE86A7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757092B3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AB8DBA7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4E012CF2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692DF4F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5B8DC525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68D10869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63C9A88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0FE610C8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1E261C14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370FEEC7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948150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D5B3AA7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0B1285A3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81E82A8" w14:textId="77777777" w:rsidR="000D3AF0" w:rsidRDefault="007E33A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4 J5 (VF) y Pin 3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15870AC6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78B51A0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6B579E7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7C3E19F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09D7536" w14:textId="77777777" w:rsidR="000D3AF0" w:rsidRDefault="000D3AF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E33A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J6 y Pin </w:t>
            </w:r>
            <w:r w:rsidR="00B05193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7E33A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13A67EE6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755EEEB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5F8759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2E2273E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70B35A57" w14:textId="77777777" w:rsidR="000D3AF0" w:rsidRDefault="007E33A0" w:rsidP="007E3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8</w:t>
            </w:r>
            <w:r w:rsidR="00B05193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2B9DA3AF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599D2F9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E37847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7B8302FF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29085728" w14:textId="77777777" w:rsidR="000D3AF0" w:rsidRDefault="007E33A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9 y Pin 1 J7</w:t>
            </w:r>
          </w:p>
        </w:tc>
        <w:tc>
          <w:tcPr>
            <w:tcW w:w="1275" w:type="dxa"/>
            <w:vAlign w:val="center"/>
          </w:tcPr>
          <w:p w14:paraId="40046702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3F08A87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DFF058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503568D3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C16E85F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7E33A0">
              <w:rPr>
                <w:rFonts w:ascii="Arial" w:hAnsi="Arial" w:cs="Arial"/>
                <w:sz w:val="18"/>
                <w:szCs w:val="18"/>
              </w:rPr>
              <w:t>1 U</w:t>
            </w:r>
            <w:r>
              <w:rPr>
                <w:rFonts w:ascii="Arial" w:hAnsi="Arial" w:cs="Arial"/>
                <w:sz w:val="18"/>
                <w:szCs w:val="18"/>
              </w:rPr>
              <w:t xml:space="preserve">2 y Pin </w:t>
            </w:r>
            <w:r w:rsidR="007E33A0">
              <w:rPr>
                <w:rFonts w:ascii="Arial" w:hAnsi="Arial" w:cs="Arial"/>
                <w:sz w:val="18"/>
                <w:szCs w:val="18"/>
              </w:rPr>
              <w:t>12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45DD688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A0062D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BDD348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1592CC75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2C034690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14B6C8F9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4348B6F3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579F4E7C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BA5D13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91810F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24111084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3DB3595E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24783495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40"/>
      </w:tblGrid>
      <w:tr w:rsidR="00283133" w14:paraId="74CE2E70" w14:textId="77777777" w:rsidTr="00B05193">
        <w:trPr>
          <w:trHeight w:val="505"/>
        </w:trPr>
        <w:tc>
          <w:tcPr>
            <w:tcW w:w="3391" w:type="dxa"/>
          </w:tcPr>
          <w:p w14:paraId="3285EBE8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56B7EA76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68AAA022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0DA673B5" w14:textId="77777777" w:rsidTr="00B05193">
        <w:trPr>
          <w:trHeight w:val="512"/>
        </w:trPr>
        <w:tc>
          <w:tcPr>
            <w:tcW w:w="3391" w:type="dxa"/>
          </w:tcPr>
          <w:p w14:paraId="24D862B8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1C4FF334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4231DADF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60E9B72D" w14:textId="77777777" w:rsidTr="00B05193">
        <w:trPr>
          <w:trHeight w:val="505"/>
        </w:trPr>
        <w:tc>
          <w:tcPr>
            <w:tcW w:w="3391" w:type="dxa"/>
          </w:tcPr>
          <w:p w14:paraId="45B1A04C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4A5F70A1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4A70B557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177F7D58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01251AC2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07803D0D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5DB2D485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308FCB85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10F84C26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430E3" w14:textId="77777777" w:rsidR="00964F8B" w:rsidRDefault="00964F8B">
      <w:r>
        <w:separator/>
      </w:r>
    </w:p>
  </w:endnote>
  <w:endnote w:type="continuationSeparator" w:id="0">
    <w:p w14:paraId="6B784702" w14:textId="77777777" w:rsidR="00964F8B" w:rsidRDefault="00964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F1492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BF7B3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DC8B3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87B7E" w14:textId="77777777" w:rsidR="00964F8B" w:rsidRDefault="00964F8B">
      <w:r>
        <w:separator/>
      </w:r>
    </w:p>
  </w:footnote>
  <w:footnote w:type="continuationSeparator" w:id="0">
    <w:p w14:paraId="48D0E0F9" w14:textId="77777777" w:rsidR="00964F8B" w:rsidRDefault="00964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86CDF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033C1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2457DB50" w14:textId="77777777" w:rsidTr="00A67D0E">
      <w:trPr>
        <w:trHeight w:val="428"/>
      </w:trPr>
      <w:tc>
        <w:tcPr>
          <w:tcW w:w="3119" w:type="dxa"/>
          <w:vMerge w:val="restart"/>
        </w:tcPr>
        <w:p w14:paraId="3B4E7364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4BAD9BF8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5E454E5C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4B472201" wp14:editId="02F04FDE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23DC1463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4D06E232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1C2075E7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2D91D311" w14:textId="77777777" w:rsidTr="00636E43">
      <w:trPr>
        <w:trHeight w:val="428"/>
      </w:trPr>
      <w:tc>
        <w:tcPr>
          <w:tcW w:w="3119" w:type="dxa"/>
          <w:vMerge/>
        </w:tcPr>
        <w:p w14:paraId="59854EF9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6A338829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55FB87B3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1476F67E" w14:textId="77777777" w:rsidTr="00A91997">
      <w:tc>
        <w:tcPr>
          <w:tcW w:w="10774" w:type="dxa"/>
          <w:gridSpan w:val="3"/>
        </w:tcPr>
        <w:p w14:paraId="4E5B0260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32DAFC8B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8BC99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B786C"/>
    <w:rsid w:val="000D3AF0"/>
    <w:rsid w:val="000D4C0C"/>
    <w:rsid w:val="000D64EE"/>
    <w:rsid w:val="000E1D34"/>
    <w:rsid w:val="000F0787"/>
    <w:rsid w:val="001054D1"/>
    <w:rsid w:val="00116240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0122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3CF9"/>
    <w:rsid w:val="00497E69"/>
    <w:rsid w:val="004B0F4F"/>
    <w:rsid w:val="004C3340"/>
    <w:rsid w:val="004C3457"/>
    <w:rsid w:val="004C6102"/>
    <w:rsid w:val="004D3A3F"/>
    <w:rsid w:val="004E1CB4"/>
    <w:rsid w:val="004E7247"/>
    <w:rsid w:val="004F0C36"/>
    <w:rsid w:val="004F4FDD"/>
    <w:rsid w:val="004F7FFC"/>
    <w:rsid w:val="005031AE"/>
    <w:rsid w:val="005128C5"/>
    <w:rsid w:val="005331DE"/>
    <w:rsid w:val="00540161"/>
    <w:rsid w:val="0056305C"/>
    <w:rsid w:val="00567663"/>
    <w:rsid w:val="00570266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8C0"/>
    <w:rsid w:val="00604A11"/>
    <w:rsid w:val="0060576A"/>
    <w:rsid w:val="00621365"/>
    <w:rsid w:val="0062510E"/>
    <w:rsid w:val="00636E43"/>
    <w:rsid w:val="00637B71"/>
    <w:rsid w:val="00637DD8"/>
    <w:rsid w:val="0064101E"/>
    <w:rsid w:val="00644142"/>
    <w:rsid w:val="00655FFB"/>
    <w:rsid w:val="00661686"/>
    <w:rsid w:val="00682FB3"/>
    <w:rsid w:val="00694E86"/>
    <w:rsid w:val="00696DA3"/>
    <w:rsid w:val="006C3A22"/>
    <w:rsid w:val="006C6CB6"/>
    <w:rsid w:val="006D0C67"/>
    <w:rsid w:val="006D3D5D"/>
    <w:rsid w:val="006E4717"/>
    <w:rsid w:val="006E6E93"/>
    <w:rsid w:val="006E7A9E"/>
    <w:rsid w:val="00704CF7"/>
    <w:rsid w:val="00714FF2"/>
    <w:rsid w:val="00715BAD"/>
    <w:rsid w:val="00720F04"/>
    <w:rsid w:val="00732D7F"/>
    <w:rsid w:val="00733777"/>
    <w:rsid w:val="00737E37"/>
    <w:rsid w:val="00742CB9"/>
    <w:rsid w:val="00751882"/>
    <w:rsid w:val="00753CB3"/>
    <w:rsid w:val="00755E86"/>
    <w:rsid w:val="0078641D"/>
    <w:rsid w:val="007A78CE"/>
    <w:rsid w:val="007B59EC"/>
    <w:rsid w:val="007D0281"/>
    <w:rsid w:val="007D1FE7"/>
    <w:rsid w:val="007D5185"/>
    <w:rsid w:val="007E051D"/>
    <w:rsid w:val="007E33A0"/>
    <w:rsid w:val="007F0345"/>
    <w:rsid w:val="007F23DE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64F8B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32ACB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13D9"/>
    <w:rsid w:val="00AB45B9"/>
    <w:rsid w:val="00AB5369"/>
    <w:rsid w:val="00AC118E"/>
    <w:rsid w:val="00AC5E2A"/>
    <w:rsid w:val="00AD1C17"/>
    <w:rsid w:val="00AD373C"/>
    <w:rsid w:val="00AD7532"/>
    <w:rsid w:val="00AE630F"/>
    <w:rsid w:val="00B02BD1"/>
    <w:rsid w:val="00B05193"/>
    <w:rsid w:val="00B200E5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19A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1D3B"/>
    <w:rsid w:val="00DA237C"/>
    <w:rsid w:val="00DA274C"/>
    <w:rsid w:val="00DA4D10"/>
    <w:rsid w:val="00DA5F4D"/>
    <w:rsid w:val="00DA6203"/>
    <w:rsid w:val="00DD59C4"/>
    <w:rsid w:val="00DE0ED2"/>
    <w:rsid w:val="00E12BB5"/>
    <w:rsid w:val="00E2450D"/>
    <w:rsid w:val="00E35BB6"/>
    <w:rsid w:val="00E424F8"/>
    <w:rsid w:val="00E45632"/>
    <w:rsid w:val="00E603EC"/>
    <w:rsid w:val="00E62355"/>
    <w:rsid w:val="00E665DB"/>
    <w:rsid w:val="00E75F34"/>
    <w:rsid w:val="00E82CC1"/>
    <w:rsid w:val="00E9583A"/>
    <w:rsid w:val="00EA1EE5"/>
    <w:rsid w:val="00EA46C3"/>
    <w:rsid w:val="00EC7385"/>
    <w:rsid w:val="00ED1E83"/>
    <w:rsid w:val="00ED2B45"/>
    <w:rsid w:val="00EE2DE3"/>
    <w:rsid w:val="00EF512F"/>
    <w:rsid w:val="00F010B2"/>
    <w:rsid w:val="00F034EE"/>
    <w:rsid w:val="00F1316A"/>
    <w:rsid w:val="00F158CD"/>
    <w:rsid w:val="00F2018A"/>
    <w:rsid w:val="00F70539"/>
    <w:rsid w:val="00F80D58"/>
    <w:rsid w:val="00F8204F"/>
    <w:rsid w:val="00F83E69"/>
    <w:rsid w:val="00F90E92"/>
    <w:rsid w:val="00F9140D"/>
    <w:rsid w:val="00F93B31"/>
    <w:rsid w:val="00F96933"/>
    <w:rsid w:val="00FC2C2B"/>
    <w:rsid w:val="00FD05BC"/>
    <w:rsid w:val="00FD3B30"/>
    <w:rsid w:val="00FE4468"/>
    <w:rsid w:val="00FF59F7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FAAECA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9A113-AA1F-415C-B1C4-4F84DCE0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6</cp:revision>
  <cp:lastPrinted>2019-08-20T20:27:00Z</cp:lastPrinted>
  <dcterms:created xsi:type="dcterms:W3CDTF">2019-08-20T20:00:00Z</dcterms:created>
  <dcterms:modified xsi:type="dcterms:W3CDTF">2020-07-08T12:35:00Z</dcterms:modified>
</cp:coreProperties>
</file>